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76003A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2C30AB7" wp14:editId="0F7EB7E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670175" cy="1126490"/>
                  <wp:effectExtent l="0" t="0" r="0" b="0"/>
                  <wp:wrapNone/>
                  <wp:docPr id="3" name="Grafik 3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7618F6">
        <w:trPr>
          <w:trHeight w:val="864"/>
        </w:trPr>
        <w:tc>
          <w:tcPr>
            <w:tcW w:w="6237" w:type="dxa"/>
            <w:vAlign w:val="bottom"/>
          </w:tcPr>
          <w:p w:rsidR="00952D42" w:rsidRDefault="00C01E6D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 xml:space="preserve">Anmeldung </w:t>
            </w:r>
            <w:r w:rsidR="00841463">
              <w:rPr>
                <w:rFonts w:cs="Arial"/>
                <w:sz w:val="28"/>
                <w:szCs w:val="28"/>
                <w:lang w:eastAsia="en-US"/>
              </w:rPr>
              <w:t>X-CUBE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  <w:p w:rsidR="007618F6" w:rsidRPr="00320908" w:rsidRDefault="007618F6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inkl. MSR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Sehr geehrte Damen und Herren,</w:t>
      </w:r>
    </w:p>
    <w:p w:rsidR="00C01E6D" w:rsidRDefault="00C01E6D" w:rsidP="00841463">
      <w:pPr>
        <w:spacing w:before="0"/>
        <w:rPr>
          <w:sz w:val="20"/>
        </w:rPr>
      </w:pPr>
    </w:p>
    <w:p w:rsidR="00320908" w:rsidRPr="00841463" w:rsidRDefault="000B29FC" w:rsidP="00841463">
      <w:pPr>
        <w:spacing w:before="0"/>
        <w:rPr>
          <w:sz w:val="20"/>
        </w:rPr>
      </w:pPr>
      <w:r w:rsidRPr="000B29FC">
        <w:rPr>
          <w:sz w:val="20"/>
        </w:rPr>
        <w:t>bitte senden Sie die elektronisch oder in Druckbuchstaben ausgefüllte</w:t>
      </w:r>
      <w:r>
        <w:rPr>
          <w:sz w:val="20"/>
        </w:rPr>
        <w:t xml:space="preserve"> </w:t>
      </w:r>
      <w:r w:rsidR="00320908" w:rsidRPr="00841463">
        <w:rPr>
          <w:sz w:val="20"/>
        </w:rPr>
        <w:t xml:space="preserve">Checkliste direkt an Ihren Ansprechpartner </w:t>
      </w:r>
      <w:r w:rsidR="001A1826" w:rsidRPr="00841463">
        <w:rPr>
          <w:sz w:val="20"/>
        </w:rPr>
        <w:t xml:space="preserve">oder an </w:t>
      </w:r>
      <w:r w:rsidR="00C03EDF">
        <w:rPr>
          <w:sz w:val="20"/>
        </w:rPr>
        <w:t>ts</w:t>
      </w:r>
      <w:r w:rsidR="001A1826" w:rsidRPr="00841463">
        <w:rPr>
          <w:sz w:val="20"/>
        </w:rPr>
        <w:t>@trox.de</w:t>
      </w:r>
      <w:r w:rsidR="00320908" w:rsidRPr="00841463">
        <w:rPr>
          <w:sz w:val="20"/>
        </w:rPr>
        <w:t>.</w:t>
      </w:r>
    </w:p>
    <w:p w:rsidR="00D85380" w:rsidRPr="00841463" w:rsidRDefault="00D85380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Mit freundlichen Grüßen</w:t>
      </w:r>
    </w:p>
    <w:p w:rsidR="00BB7FB7" w:rsidRPr="00841463" w:rsidRDefault="00BB7FB7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TROX</w:t>
      </w:r>
      <w:r w:rsidR="00BB7FB7" w:rsidRPr="00841463">
        <w:rPr>
          <w:sz w:val="20"/>
        </w:rPr>
        <w:t xml:space="preserve"> </w:t>
      </w:r>
      <w:r w:rsidR="0076003A">
        <w:rPr>
          <w:sz w:val="20"/>
        </w:rPr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C01E6D" w:rsidRDefault="00C01E6D">
      <w:pPr>
        <w:rPr>
          <w:b/>
          <w:sz w:val="20"/>
        </w:rPr>
      </w:pPr>
    </w:p>
    <w:p w:rsidR="003C6DC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>Auftraggeber</w:t>
      </w:r>
      <w:r w:rsidR="005C7D9F" w:rsidRPr="00841463">
        <w:rPr>
          <w:b/>
          <w:sz w:val="20"/>
        </w:rPr>
        <w:t xml:space="preserve"> / Kundennummer</w:t>
      </w:r>
      <w:r w:rsidRPr="00841463">
        <w:rPr>
          <w:b/>
          <w:sz w:val="20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b/>
                <w:sz w:val="20"/>
              </w:rPr>
            </w:pPr>
            <w:r w:rsidRPr="008414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b/>
                <w:sz w:val="20"/>
              </w:rPr>
              <w:instrText xml:space="preserve"> FORMTEXT </w:instrText>
            </w:r>
            <w:r w:rsidRPr="00841463">
              <w:rPr>
                <w:b/>
                <w:sz w:val="20"/>
              </w:rPr>
            </w:r>
            <w:r w:rsidRPr="00841463">
              <w:rPr>
                <w:b/>
                <w:sz w:val="20"/>
              </w:rPr>
              <w:fldChar w:fldCharType="separate"/>
            </w:r>
            <w:bookmarkStart w:id="0" w:name="_GoBack"/>
            <w:bookmarkEnd w:id="0"/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Pr="00841463">
              <w:rPr>
                <w:b/>
                <w:sz w:val="20"/>
              </w:rPr>
              <w:fldChar w:fldCharType="end"/>
            </w:r>
          </w:p>
        </w:tc>
      </w:tr>
    </w:tbl>
    <w:p w:rsidR="0032090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 xml:space="preserve">VK-Auftragsnummer, Pos.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Lüftungsgerät (Typ)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Anlage / versorgte Räume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Gewünschter Inbetriebnahmetermi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2A4260">
      <w:pPr>
        <w:rPr>
          <w:b/>
          <w:sz w:val="20"/>
        </w:rPr>
      </w:pPr>
      <w:r w:rsidRPr="00841463">
        <w:rPr>
          <w:b/>
          <w:sz w:val="20"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C01E6D">
        <w:trPr>
          <w:trHeight w:hRule="exact" w:val="1913"/>
        </w:trPr>
        <w:tc>
          <w:tcPr>
            <w:tcW w:w="10606" w:type="dxa"/>
          </w:tcPr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Objektname: </w:t>
            </w:r>
            <w:r w:rsidR="0080239E" w:rsidRPr="0084146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 w:rsidRPr="00841463">
              <w:rPr>
                <w:b/>
                <w:sz w:val="20"/>
              </w:rPr>
              <w:instrText xml:space="preserve"> FORMTEXT </w:instrText>
            </w:r>
            <w:r w:rsidR="0080239E" w:rsidRPr="00841463">
              <w:rPr>
                <w:b/>
                <w:sz w:val="20"/>
              </w:rPr>
            </w:r>
            <w:r w:rsidR="0080239E" w:rsidRPr="00841463">
              <w:rPr>
                <w:b/>
                <w:sz w:val="20"/>
              </w:rPr>
              <w:fldChar w:fldCharType="separate"/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80239E" w:rsidRPr="00841463">
              <w:rPr>
                <w:b/>
                <w:sz w:val="20"/>
              </w:rPr>
              <w:fldChar w:fldCharType="end"/>
            </w:r>
            <w:bookmarkEnd w:id="1"/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Straße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Zusatz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PLZ Ort:  </w:t>
            </w:r>
            <w:r w:rsidR="0080239E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2A4260" w:rsidRPr="00841463" w:rsidRDefault="002A4260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t xml:space="preserve">Informationen zur Anfahrt: </w:t>
            </w:r>
            <w:r w:rsidR="009D5716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841463">
              <w:rPr>
                <w:sz w:val="20"/>
              </w:rPr>
              <w:instrText xml:space="preserve"> FORMTEXT </w:instrText>
            </w:r>
            <w:r w:rsidR="009D5716" w:rsidRPr="00841463">
              <w:rPr>
                <w:sz w:val="20"/>
              </w:rPr>
            </w:r>
            <w:r w:rsidR="009D5716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9D5716"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320908" w:rsidP="00672F56">
      <w:pPr>
        <w:rPr>
          <w:sz w:val="20"/>
        </w:rPr>
      </w:pPr>
      <w:r w:rsidRPr="00841463">
        <w:rPr>
          <w:b/>
          <w:sz w:val="20"/>
        </w:rPr>
        <w:t>Ansprechpartner</w:t>
      </w:r>
      <w:r w:rsidR="00841463">
        <w:rPr>
          <w:b/>
          <w:sz w:val="20"/>
        </w:rPr>
        <w:t xml:space="preserve">: </w:t>
      </w:r>
      <w:r w:rsidR="003C6DC8" w:rsidRPr="00841463">
        <w:rPr>
          <w:sz w:val="20"/>
        </w:rPr>
        <w:t>(inklusive Mobilfunknummer</w:t>
      </w:r>
      <w:r w:rsidR="001A1826" w:rsidRPr="00841463">
        <w:rPr>
          <w:sz w:val="20"/>
        </w:rPr>
        <w:t>, E-Mail-Adresse</w:t>
      </w:r>
      <w:r w:rsidR="003C6DC8"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CF3F68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Pr="00CF3F68" w:rsidRDefault="00CF3F68" w:rsidP="00CF3F68">
            <w:pPr>
              <w:tabs>
                <w:tab w:val="left" w:pos="9100"/>
              </w:tabs>
            </w:pPr>
            <w:r>
              <w:tab/>
            </w:r>
          </w:p>
        </w:tc>
      </w:tr>
    </w:tbl>
    <w:p w:rsidR="00C01E6D" w:rsidRDefault="00C01E6D" w:rsidP="00C76C87">
      <w:pPr>
        <w:spacing w:before="0"/>
      </w:pPr>
    </w:p>
    <w:p w:rsidR="00BA16C1" w:rsidRDefault="00BA16C1" w:rsidP="00C76C87">
      <w:pPr>
        <w:spacing w:before="0"/>
        <w:rPr>
          <w:b/>
        </w:rPr>
      </w:pPr>
    </w:p>
    <w:p w:rsidR="00BA16C1" w:rsidRDefault="00BA16C1" w:rsidP="00C76C87">
      <w:pPr>
        <w:spacing w:before="0"/>
        <w:rPr>
          <w:b/>
        </w:rPr>
      </w:pPr>
    </w:p>
    <w:p w:rsidR="00484845" w:rsidRDefault="00484845" w:rsidP="00C76C87">
      <w:pPr>
        <w:spacing w:before="0"/>
        <w:rPr>
          <w:b/>
        </w:rPr>
      </w:pPr>
    </w:p>
    <w:p w:rsidR="00E7697D" w:rsidRPr="00C01E6D" w:rsidRDefault="00C01E6D" w:rsidP="00C76C87">
      <w:pPr>
        <w:spacing w:before="0"/>
        <w:rPr>
          <w:b/>
        </w:rPr>
      </w:pPr>
      <w:r w:rsidRPr="00C01E6D">
        <w:rPr>
          <w:b/>
        </w:rPr>
        <w:t>Vorleistungen</w:t>
      </w:r>
    </w:p>
    <w:p w:rsidR="00C01E6D" w:rsidRDefault="00C01E6D" w:rsidP="00C76C87">
      <w:pPr>
        <w:spacing w:before="0"/>
      </w:pPr>
    </w:p>
    <w:p w:rsidR="00841463" w:rsidRPr="00E7697D" w:rsidRDefault="00DC0393" w:rsidP="00C76C87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C0393" w:rsidRPr="00DC0393" w:rsidRDefault="00DC0393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DC0393">
            <w:pPr>
              <w:ind w:right="-108"/>
              <w:rPr>
                <w:sz w:val="20"/>
              </w:rPr>
            </w:pPr>
            <w:r w:rsidRPr="00DC0393">
              <w:rPr>
                <w:sz w:val="20"/>
              </w:rPr>
              <w:t>1)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Das Gerät ist gemäß TROX</w:t>
            </w:r>
            <w:r w:rsidR="00E7697D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Transport- &amp; Montageanleitung aufgestellt und montiert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E7697D" w:rsidP="00E32C41">
            <w:pPr>
              <w:rPr>
                <w:sz w:val="20"/>
              </w:rPr>
            </w:pPr>
            <w:r w:rsidRPr="00E7697D">
              <w:rPr>
                <w:sz w:val="20"/>
              </w:rPr>
              <w:t>Alle Luftkanäle sind dicht und gewichtsentlastet an d</w:t>
            </w:r>
            <w:r w:rsidR="005A13A1">
              <w:rPr>
                <w:sz w:val="20"/>
              </w:rPr>
              <w:t xml:space="preserve">en X-CUBE </w:t>
            </w:r>
            <w:r w:rsidRPr="00E7697D">
              <w:rPr>
                <w:sz w:val="20"/>
              </w:rPr>
              <w:t>angeschlossen</w:t>
            </w:r>
            <w:r w:rsidR="004F16D1"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E7697D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E7697D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7697D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C0393">
              <w:rPr>
                <w:sz w:val="20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:rsidR="00E7697D" w:rsidRPr="00DC0393" w:rsidRDefault="00E7697D" w:rsidP="00E32C41">
            <w:pPr>
              <w:rPr>
                <w:sz w:val="20"/>
              </w:rPr>
            </w:pPr>
            <w:r w:rsidRPr="00E7697D">
              <w:rPr>
                <w:sz w:val="20"/>
              </w:rPr>
              <w:t>Alle Elektroanschlüsse sind gemäß Schaltplan ausgeführt und angeschloss</w:t>
            </w:r>
            <w:r>
              <w:rPr>
                <w:sz w:val="20"/>
              </w:rPr>
              <w:t>en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Netzzuleitung ist aufgelegt (kein Baustrom), Spannungsversorgung ist sichergestell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 xml:space="preserve">Das Gerät ist frei zugänglich und bei Außengeräten sind die Arbeitssicherheitsvorschriften erfüllt. </w:t>
            </w:r>
            <w:r w:rsidR="00E7697D">
              <w:rPr>
                <w:sz w:val="20"/>
              </w:rPr>
              <w:t>Es besteht k</w:t>
            </w:r>
            <w:r w:rsidRPr="00DC0393">
              <w:rPr>
                <w:sz w:val="20"/>
              </w:rPr>
              <w:t>eine Absturzgefahr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Alle Kondensatabläufe sind ord</w:t>
            </w:r>
            <w:r w:rsidR="00E7697D">
              <w:rPr>
                <w:sz w:val="20"/>
              </w:rPr>
              <w:t>n</w:t>
            </w:r>
            <w:r w:rsidRPr="00DC0393">
              <w:rPr>
                <w:sz w:val="20"/>
              </w:rPr>
              <w:t>ungsgemä</w:t>
            </w:r>
            <w:r w:rsidR="00E7697D">
              <w:rPr>
                <w:sz w:val="20"/>
              </w:rPr>
              <w:t>ß</w:t>
            </w:r>
            <w:r w:rsidRPr="00DC0393">
              <w:rPr>
                <w:sz w:val="20"/>
              </w:rPr>
              <w:t xml:space="preserve"> angeschlossen, frostfrei verlegt und Kondensat kann ungehindert abfließen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Das Heiz</w:t>
            </w:r>
            <w:r w:rsidR="00E7697D">
              <w:rPr>
                <w:sz w:val="20"/>
              </w:rPr>
              <w:t>-</w:t>
            </w:r>
            <w:r w:rsidR="005A13A1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/</w:t>
            </w:r>
            <w:r w:rsidR="005A13A1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Kühlsystem ist bauseit</w:t>
            </w:r>
            <w:r w:rsidR="005A13A1">
              <w:rPr>
                <w:sz w:val="20"/>
              </w:rPr>
              <w:t>s</w:t>
            </w:r>
            <w:r w:rsidRPr="00DC0393">
              <w:rPr>
                <w:sz w:val="20"/>
              </w:rPr>
              <w:t xml:space="preserve"> verrohrt, Ventile sind angeschlossen und mit Strom versorgt, Medien liegen an, Systementlüftung ist vorgenommen, Pumpen sind angeschlossen. Heiztemperatur steht an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Alle Feldgeräte</w:t>
            </w:r>
            <w:r w:rsidR="00E7697D">
              <w:rPr>
                <w:sz w:val="20"/>
              </w:rPr>
              <w:t>,</w:t>
            </w:r>
            <w:r w:rsidRPr="00DC0393">
              <w:rPr>
                <w:sz w:val="20"/>
              </w:rPr>
              <w:t xml:space="preserve"> wie z.B. Fühler, Druckdosen, Register, Pumpen, Ventile u.ä.</w:t>
            </w:r>
            <w:r w:rsidR="00E7697D">
              <w:rPr>
                <w:sz w:val="20"/>
              </w:rPr>
              <w:t>,</w:t>
            </w:r>
            <w:r w:rsidRPr="00DC0393">
              <w:rPr>
                <w:sz w:val="20"/>
              </w:rPr>
              <w:t xml:space="preserve"> sind bauseit</w:t>
            </w:r>
            <w:r w:rsidR="004F16D1">
              <w:rPr>
                <w:sz w:val="20"/>
              </w:rPr>
              <w:t>s</w:t>
            </w:r>
            <w:r w:rsidRPr="00DC0393">
              <w:rPr>
                <w:sz w:val="20"/>
              </w:rPr>
              <w:t xml:space="preserve"> montiert und angeschlossen.</w:t>
            </w:r>
          </w:p>
        </w:tc>
      </w:tr>
    </w:tbl>
    <w:p w:rsidR="00E32C41" w:rsidRDefault="00E32C4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C01E6D" w:rsidRDefault="00C01E6D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C6005B" w:rsidRDefault="00C6005B" w:rsidP="00C76C87">
      <w:pPr>
        <w:spacing w:before="0"/>
        <w:rPr>
          <w:sz w:val="20"/>
        </w:rPr>
      </w:pPr>
    </w:p>
    <w:p w:rsidR="00953BA3" w:rsidRDefault="00953BA3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6005B" w:rsidRPr="00C01E6D" w:rsidRDefault="00C6005B" w:rsidP="00C6005B">
      <w:pPr>
        <w:spacing w:before="0"/>
        <w:rPr>
          <w:b/>
        </w:rPr>
      </w:pPr>
      <w:r w:rsidRPr="00C01E6D">
        <w:rPr>
          <w:b/>
        </w:rPr>
        <w:t>Systemanbindungen</w:t>
      </w:r>
      <w:r w:rsidR="00FF2ADD">
        <w:rPr>
          <w:b/>
        </w:rPr>
        <w:t>:</w:t>
      </w:r>
    </w:p>
    <w:p w:rsidR="00C6005B" w:rsidRPr="00C6005B" w:rsidRDefault="00C6005B" w:rsidP="00C6005B">
      <w:pPr>
        <w:spacing w:before="0"/>
        <w:rPr>
          <w:szCs w:val="24"/>
        </w:rPr>
      </w:pPr>
    </w:p>
    <w:p w:rsidR="00C6005B" w:rsidRPr="00E7697D" w:rsidRDefault="00C6005B" w:rsidP="00C6005B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C6005B" w:rsidRDefault="00C6005B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312685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5A13A1" w:rsidRPr="00DC0393" w:rsidRDefault="005A13A1" w:rsidP="00DE39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)</w:t>
            </w:r>
            <w:r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sz w:val="20"/>
              </w:rPr>
              <w:t>GLT Anbindung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i/>
                <w:sz w:val="20"/>
              </w:rPr>
              <w:t>Im Rahmen der Inbetriebnahme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F11C2C" w:rsidRDefault="005A13A1" w:rsidP="00DE39F0">
            <w:pPr>
              <w:spacing w:before="60"/>
              <w:rPr>
                <w:sz w:val="20"/>
              </w:rPr>
            </w:pPr>
            <w:r>
              <w:rPr>
                <w:i/>
                <w:sz w:val="20"/>
              </w:rPr>
              <w:t xml:space="preserve">Geplant für KW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</w:tbl>
    <w:p w:rsidR="005A13A1" w:rsidRDefault="005A13A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5A13A1" w:rsidRDefault="005A13A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DC0393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5A13A1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  <w:r w:rsidR="00DC0393">
              <w:rPr>
                <w:sz w:val="20"/>
              </w:rPr>
              <w:t>)</w:t>
            </w:r>
            <w:r w:rsidR="00DC0393"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E32C41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 xml:space="preserve">Gibt es </w:t>
            </w:r>
            <w:r w:rsidR="00C6005B">
              <w:rPr>
                <w:sz w:val="20"/>
              </w:rPr>
              <w:t>elektrisch</w:t>
            </w:r>
            <w:r w:rsidR="00284A5A">
              <w:rPr>
                <w:sz w:val="20"/>
              </w:rPr>
              <w:t xml:space="preserve"> betriebene</w:t>
            </w:r>
            <w:r w:rsidR="00C6005B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Brandschutzklappen im System?</w:t>
            </w:r>
          </w:p>
        </w:tc>
      </w:tr>
      <w:tr w:rsidR="00C6005B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E32C41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E32C41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C6005B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C6005B" w:rsidRPr="00DC0393" w:rsidRDefault="00C6005B" w:rsidP="00E32C41">
            <w:pPr>
              <w:rPr>
                <w:sz w:val="20"/>
              </w:rPr>
            </w:pPr>
            <w:r>
              <w:rPr>
                <w:i/>
                <w:sz w:val="20"/>
              </w:rPr>
              <w:t>Ansteuerung bauseits</w:t>
            </w:r>
          </w:p>
        </w:tc>
      </w:tr>
      <w:tr w:rsidR="00C6005B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E32C41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E32C41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C6005B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C6005B" w:rsidRPr="00F11C2C" w:rsidRDefault="00C6005B" w:rsidP="00E32C41">
            <w:pPr>
              <w:rPr>
                <w:sz w:val="20"/>
              </w:rPr>
            </w:pPr>
            <w:r w:rsidRPr="0028434A">
              <w:rPr>
                <w:i/>
                <w:sz w:val="20"/>
              </w:rPr>
              <w:t>Ansteuerung durch den X-CUBE</w:t>
            </w:r>
          </w:p>
        </w:tc>
      </w:tr>
    </w:tbl>
    <w:p w:rsidR="0028434A" w:rsidRDefault="0028434A" w:rsidP="0028434A">
      <w:pPr>
        <w:pBdr>
          <w:bottom w:val="single" w:sz="12" w:space="1" w:color="auto"/>
        </w:pBdr>
        <w:spacing w:before="0"/>
        <w:rPr>
          <w:sz w:val="20"/>
        </w:rPr>
      </w:pPr>
    </w:p>
    <w:p w:rsidR="0028434A" w:rsidRDefault="0028434A" w:rsidP="0028434A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DC0393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5A13A1">
              <w:rPr>
                <w:sz w:val="20"/>
              </w:rPr>
              <w:t>1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Gibt es Volumenstromregler im System?</w:t>
            </w:r>
          </w:p>
        </w:tc>
      </w:tr>
      <w:tr w:rsidR="0028434A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28434A" w:rsidRPr="00DC0393" w:rsidRDefault="0028434A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28434A" w:rsidRDefault="0028434A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434A" w:rsidRPr="0028434A" w:rsidRDefault="0028434A" w:rsidP="0028434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28434A" w:rsidRPr="0028434A" w:rsidRDefault="0028434A" w:rsidP="0028434A">
            <w:pPr>
              <w:rPr>
                <w:i/>
                <w:sz w:val="20"/>
              </w:rPr>
            </w:pPr>
            <w:r w:rsidRPr="0028434A">
              <w:rPr>
                <w:i/>
                <w:sz w:val="20"/>
              </w:rPr>
              <w:t>Ansteuerung bauseits</w:t>
            </w:r>
          </w:p>
        </w:tc>
      </w:tr>
      <w:tr w:rsidR="0028434A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28434A" w:rsidRPr="00DC0393" w:rsidRDefault="0028434A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28434A" w:rsidRDefault="0028434A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434A" w:rsidRPr="0028434A" w:rsidRDefault="0028434A" w:rsidP="0028434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28434A" w:rsidRPr="0028434A" w:rsidRDefault="0028434A" w:rsidP="0028434A">
            <w:pPr>
              <w:rPr>
                <w:i/>
                <w:sz w:val="20"/>
              </w:rPr>
            </w:pPr>
            <w:r w:rsidRPr="0028434A">
              <w:rPr>
                <w:i/>
                <w:sz w:val="20"/>
              </w:rPr>
              <w:t>Ansteuerung durch den X-CUBE</w:t>
            </w:r>
          </w:p>
        </w:tc>
      </w:tr>
      <w:tr w:rsidR="0028434A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28434A" w:rsidRPr="00DC0393" w:rsidRDefault="0028434A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28434A" w:rsidRDefault="0028434A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434A" w:rsidRPr="0028434A" w:rsidRDefault="0028434A" w:rsidP="0028434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28434A" w:rsidRPr="0028434A" w:rsidRDefault="0028434A" w:rsidP="0028434A">
            <w:pPr>
              <w:rPr>
                <w:i/>
                <w:sz w:val="20"/>
              </w:rPr>
            </w:pPr>
            <w:r w:rsidRPr="0028434A">
              <w:rPr>
                <w:i/>
                <w:sz w:val="20"/>
              </w:rPr>
              <w:t>Kanalsystem wird mit Vordruck betrieben</w:t>
            </w:r>
          </w:p>
        </w:tc>
      </w:tr>
    </w:tbl>
    <w:p w:rsidR="0028434A" w:rsidRDefault="0028434A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312685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C6005B" w:rsidRPr="00DC0393" w:rsidRDefault="00C6005B" w:rsidP="0019678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5A13A1">
              <w:rPr>
                <w:sz w:val="20"/>
              </w:rPr>
              <w:t>2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  <w:r>
              <w:rPr>
                <w:sz w:val="20"/>
              </w:rPr>
              <w:t>Sind andere TROX Systemprodukte verbaut?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X-AIRCONTROL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Raumregelung</w:t>
            </w:r>
            <w:r w:rsidR="00683033">
              <w:rPr>
                <w:i/>
                <w:sz w:val="16"/>
                <w:szCs w:val="16"/>
              </w:rPr>
              <w:t xml:space="preserve"> mit Master- und Zonenmodulen</w:t>
            </w:r>
            <w:r w:rsidR="00683033" w:rsidRPr="00683033">
              <w:rPr>
                <w:i/>
                <w:sz w:val="16"/>
                <w:szCs w:val="16"/>
              </w:rPr>
              <w:t>)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ABCONTROL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</w:t>
            </w:r>
            <w:r w:rsidR="00683033">
              <w:rPr>
                <w:i/>
                <w:sz w:val="16"/>
                <w:szCs w:val="16"/>
              </w:rPr>
              <w:t>Labor- und Reinraumregelung</w:t>
            </w:r>
            <w:r w:rsidR="00683033" w:rsidRPr="00683033">
              <w:rPr>
                <w:i/>
                <w:sz w:val="16"/>
                <w:szCs w:val="16"/>
              </w:rPr>
              <w:t>)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OXNETCOM AS-i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Brand- und Rauchschutzsystem)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671EA2">
              <w:rPr>
                <w:sz w:val="20"/>
              </w:rPr>
            </w:r>
            <w:r w:rsidR="00671EA2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X-FANS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Ventilatoren)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C6005B" w:rsidRDefault="00C6005B" w:rsidP="00C6005B">
      <w:pPr>
        <w:spacing w:before="0"/>
        <w:rPr>
          <w:sz w:val="20"/>
        </w:rPr>
      </w:pPr>
    </w:p>
    <w:p w:rsidR="00C76C87" w:rsidRPr="00953BA3" w:rsidRDefault="00C76C87" w:rsidP="00C01E6D">
      <w:pPr>
        <w:spacing w:before="0"/>
        <w:rPr>
          <w:sz w:val="20"/>
        </w:rPr>
      </w:pPr>
      <w:r w:rsidRPr="00953BA3">
        <w:rPr>
          <w:sz w:val="20"/>
        </w:rPr>
        <w:t>1</w:t>
      </w:r>
      <w:r w:rsidR="005A13A1">
        <w:rPr>
          <w:sz w:val="20"/>
        </w:rPr>
        <w:t>3</w:t>
      </w:r>
      <w:r w:rsidRPr="00953BA3">
        <w:rPr>
          <w:sz w:val="20"/>
        </w:rPr>
        <w:t xml:space="preserve">) </w:t>
      </w:r>
      <w:r w:rsidR="00953BA3">
        <w:rPr>
          <w:sz w:val="20"/>
        </w:rPr>
        <w:t>Anmerkungen</w:t>
      </w:r>
      <w:r w:rsidR="00D92C20">
        <w:rPr>
          <w:sz w:val="20"/>
        </w:rPr>
        <w:t xml:space="preserve"> (z.B. Netzwerkdaten GLT Anbindung)</w:t>
      </w:r>
      <w:r w:rsidR="00C01E6D">
        <w:rPr>
          <w:sz w:val="20"/>
        </w:rPr>
        <w:t>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E76543" w:rsidRPr="00953BA3" w:rsidTr="00E32C41">
        <w:trPr>
          <w:trHeight w:hRule="exact" w:val="5103"/>
        </w:trPr>
        <w:tc>
          <w:tcPr>
            <w:tcW w:w="10606" w:type="dxa"/>
          </w:tcPr>
          <w:p w:rsidR="00E76543" w:rsidRPr="00953BA3" w:rsidRDefault="00C01E6D" w:rsidP="00E32C4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:rsidR="00BD7FFC" w:rsidRDefault="00BD7FFC" w:rsidP="00E76543">
      <w:pPr>
        <w:rPr>
          <w:sz w:val="20"/>
        </w:rPr>
      </w:pPr>
    </w:p>
    <w:p w:rsidR="00D83DCE" w:rsidRDefault="00D83DCE" w:rsidP="00BD7FFC">
      <w:pPr>
        <w:spacing w:before="0"/>
        <w:rPr>
          <w:b/>
          <w:sz w:val="20"/>
        </w:rPr>
      </w:pPr>
    </w:p>
    <w:p w:rsidR="00D83DCE" w:rsidRPr="00DE39F0" w:rsidRDefault="00D83DCE" w:rsidP="00BD7FFC">
      <w:pPr>
        <w:spacing w:before="0"/>
        <w:rPr>
          <w:szCs w:val="24"/>
        </w:rPr>
      </w:pPr>
    </w:p>
    <w:p w:rsidR="00BD7FFC" w:rsidRPr="00841463" w:rsidRDefault="00BD7FFC" w:rsidP="00BD7FFC">
      <w:pPr>
        <w:spacing w:before="0"/>
        <w:rPr>
          <w:sz w:val="20"/>
        </w:rPr>
      </w:pPr>
      <w:r w:rsidRPr="00953BA3">
        <w:rPr>
          <w:b/>
          <w:sz w:val="20"/>
        </w:rPr>
        <w:t>Wer soll in die Anlage eingewiesen werden</w:t>
      </w:r>
      <w:r>
        <w:rPr>
          <w:b/>
          <w:sz w:val="20"/>
        </w:rPr>
        <w:t xml:space="preserve">: </w:t>
      </w:r>
      <w:r w:rsidRPr="00841463">
        <w:rPr>
          <w:sz w:val="20"/>
        </w:rPr>
        <w:t>(</w:t>
      </w:r>
      <w:r>
        <w:rPr>
          <w:sz w:val="20"/>
        </w:rPr>
        <w:t>Name, Firma, Funktion, Kontakt</w:t>
      </w:r>
      <w:r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BD7FFC" w:rsidTr="0019678E">
        <w:trPr>
          <w:cantSplit/>
          <w:trHeight w:hRule="exact" w:val="2155"/>
        </w:trPr>
        <w:tc>
          <w:tcPr>
            <w:tcW w:w="10606" w:type="dxa"/>
          </w:tcPr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D7FFC" w:rsidRDefault="00BD7FFC" w:rsidP="00E76543">
      <w:pPr>
        <w:pBdr>
          <w:bottom w:val="single" w:sz="12" w:space="1" w:color="auto"/>
        </w:pBdr>
        <w:rPr>
          <w:sz w:val="20"/>
        </w:rPr>
      </w:pPr>
    </w:p>
    <w:p w:rsidR="00BD7FFC" w:rsidRDefault="00BD7FFC" w:rsidP="00E76543">
      <w:pPr>
        <w:rPr>
          <w:sz w:val="20"/>
        </w:rPr>
      </w:pPr>
    </w:p>
    <w:p w:rsidR="00E76543" w:rsidRPr="00953BA3" w:rsidRDefault="00E76543" w:rsidP="00E76543">
      <w:pPr>
        <w:rPr>
          <w:sz w:val="20"/>
        </w:rPr>
      </w:pPr>
      <w:r w:rsidRPr="00953BA3">
        <w:rPr>
          <w:sz w:val="20"/>
        </w:rPr>
        <w:t>Diese Checkliste wurde ausgefüllt vo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394"/>
        <w:gridCol w:w="1985"/>
      </w:tblGrid>
      <w:tr w:rsidR="00E76543" w:rsidRPr="00953BA3" w:rsidTr="00F46B78">
        <w:tc>
          <w:tcPr>
            <w:tcW w:w="4253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Name, Vorname</w:t>
            </w:r>
          </w:p>
        </w:tc>
        <w:tc>
          <w:tcPr>
            <w:tcW w:w="1985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Datum</w:t>
            </w:r>
          </w:p>
        </w:tc>
      </w:tr>
    </w:tbl>
    <w:p w:rsidR="00E76543" w:rsidRPr="00953BA3" w:rsidRDefault="00E76543" w:rsidP="00E76543">
      <w:pPr>
        <w:pBdr>
          <w:bottom w:val="single" w:sz="12" w:space="1" w:color="auto"/>
        </w:pBdr>
        <w:rPr>
          <w:sz w:val="20"/>
        </w:rPr>
      </w:pPr>
    </w:p>
    <w:p w:rsidR="006E3E7A" w:rsidRPr="00953BA3" w:rsidRDefault="006E3E7A" w:rsidP="00E76543">
      <w:pPr>
        <w:spacing w:before="0"/>
        <w:rPr>
          <w:sz w:val="20"/>
        </w:rPr>
      </w:pPr>
    </w:p>
    <w:p w:rsidR="006E3E7A" w:rsidRDefault="00E76543" w:rsidP="00F22103">
      <w:pPr>
        <w:spacing w:before="0"/>
        <w:rPr>
          <w:sz w:val="20"/>
        </w:rPr>
      </w:pPr>
      <w:r w:rsidRPr="00953BA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p w:rsidR="002813B3" w:rsidRDefault="002813B3" w:rsidP="00F22103">
      <w:pPr>
        <w:spacing w:before="0"/>
        <w:rPr>
          <w:sz w:val="20"/>
        </w:rPr>
      </w:pPr>
    </w:p>
    <w:sectPr w:rsidR="002813B3" w:rsidSect="00DC0393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84" w:rsidRDefault="00757684" w:rsidP="003C6DC8">
      <w:pPr>
        <w:spacing w:before="0"/>
      </w:pPr>
      <w:r>
        <w:separator/>
      </w:r>
    </w:p>
  </w:endnote>
  <w:endnote w:type="continuationSeparator" w:id="0">
    <w:p w:rsidR="00757684" w:rsidRDefault="00757684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E32C41" w:rsidTr="003E52FF">
          <w:tc>
            <w:tcPr>
              <w:tcW w:w="5303" w:type="dxa"/>
            </w:tcPr>
            <w:p w:rsidR="00E32C41" w:rsidRDefault="00E32C41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E32C41" w:rsidRDefault="0076003A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v190211 </w:t>
              </w:r>
              <w:r w:rsidR="00E32C41">
                <w:rPr>
                  <w:sz w:val="16"/>
                  <w:szCs w:val="16"/>
                </w:rPr>
                <w:t xml:space="preserve">/ </w:t>
              </w:r>
              <w:r w:rsidR="00E32C41" w:rsidRPr="00A10712">
                <w:rPr>
                  <w:sz w:val="16"/>
                  <w:szCs w:val="16"/>
                </w:rPr>
                <w:t xml:space="preserve">Seite </w:t>
              </w:r>
              <w:r w:rsidR="00E32C41" w:rsidRPr="00A10712">
                <w:rPr>
                  <w:sz w:val="16"/>
                  <w:szCs w:val="16"/>
                </w:rPr>
                <w:fldChar w:fldCharType="begin"/>
              </w:r>
              <w:r w:rsidR="00E32C41" w:rsidRPr="00A10712">
                <w:rPr>
                  <w:sz w:val="16"/>
                  <w:szCs w:val="16"/>
                </w:rPr>
                <w:instrText>PAGE   \* MERGEFORMAT</w:instrText>
              </w:r>
              <w:r w:rsidR="00E32C41" w:rsidRPr="00A10712">
                <w:rPr>
                  <w:sz w:val="16"/>
                  <w:szCs w:val="16"/>
                </w:rPr>
                <w:fldChar w:fldCharType="separate"/>
              </w:r>
              <w:r w:rsidR="00671EA2">
                <w:rPr>
                  <w:noProof/>
                  <w:sz w:val="16"/>
                  <w:szCs w:val="16"/>
                </w:rPr>
                <w:t>4</w:t>
              </w:r>
              <w:r w:rsidR="00E32C41" w:rsidRPr="00A10712">
                <w:rPr>
                  <w:sz w:val="16"/>
                  <w:szCs w:val="16"/>
                </w:rPr>
                <w:fldChar w:fldCharType="end"/>
              </w:r>
              <w:r w:rsidR="00E32C41">
                <w:rPr>
                  <w:sz w:val="16"/>
                  <w:szCs w:val="16"/>
                </w:rPr>
                <w:t xml:space="preserve"> von 4</w:t>
              </w:r>
            </w:p>
          </w:tc>
        </w:tr>
      </w:tbl>
      <w:p w:rsidR="00E32C41" w:rsidRPr="00A10712" w:rsidRDefault="00671EA2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41" w:rsidRPr="00A10712" w:rsidRDefault="0076003A" w:rsidP="0076003A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2088028496"/>
        <w:docPartObj>
          <w:docPartGallery w:val="Page Numbers (Bottom of Page)"/>
          <w:docPartUnique/>
        </w:docPartObj>
      </w:sdtPr>
      <w:sdtContent>
        <w:r>
          <w:rPr>
            <w:sz w:val="16"/>
            <w:szCs w:val="16"/>
          </w:rPr>
          <w:t xml:space="preserve">/ v190211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671EA2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84" w:rsidRDefault="00757684" w:rsidP="003C6DC8">
      <w:pPr>
        <w:spacing w:before="0"/>
      </w:pPr>
      <w:r>
        <w:separator/>
      </w:r>
    </w:p>
  </w:footnote>
  <w:footnote w:type="continuationSeparator" w:id="0">
    <w:p w:rsidR="00757684" w:rsidRDefault="00757684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32C41" w:rsidTr="003E52FF">
      <w:tc>
        <w:tcPr>
          <w:tcW w:w="5228" w:type="dxa"/>
        </w:tcPr>
        <w:p w:rsidR="00E32C41" w:rsidRDefault="00E32C41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E32C41" w:rsidRDefault="00E32C41" w:rsidP="003C6DC8">
          <w:pPr>
            <w:pStyle w:val="Kopfzeile"/>
          </w:pPr>
          <w:r w:rsidRPr="00841463">
            <w:t>X-CUBE Inbetriebnahme</w:t>
          </w:r>
        </w:p>
      </w:tc>
      <w:tc>
        <w:tcPr>
          <w:tcW w:w="5228" w:type="dxa"/>
        </w:tcPr>
        <w:p w:rsidR="00E32C41" w:rsidRDefault="00E32C41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2C41" w:rsidRDefault="00E32C41" w:rsidP="003C6DC8">
          <w:pPr>
            <w:pStyle w:val="Kopfzeile"/>
          </w:pPr>
        </w:p>
      </w:tc>
    </w:tr>
  </w:tbl>
  <w:p w:rsidR="00E32C41" w:rsidRPr="00B85A87" w:rsidRDefault="00E32C4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76003A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uI49Ccr2aN2Yzh8fv6V+jd5OmyJ95KV+jag1Xwqbft0rdwsWJtR+34d1MrO10Q+qJvkhkZgo37x41Kj89vQ2Gg==" w:salt="pL+jfR2BvwC9iPt1GxT49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64D"/>
    <w:rsid w:val="00000BB3"/>
    <w:rsid w:val="00004C4F"/>
    <w:rsid w:val="0001177B"/>
    <w:rsid w:val="0001187E"/>
    <w:rsid w:val="0002044E"/>
    <w:rsid w:val="00082FF7"/>
    <w:rsid w:val="00090B02"/>
    <w:rsid w:val="000A2332"/>
    <w:rsid w:val="000B29FC"/>
    <w:rsid w:val="000C7E7E"/>
    <w:rsid w:val="000D527E"/>
    <w:rsid w:val="000E4C80"/>
    <w:rsid w:val="00102ECE"/>
    <w:rsid w:val="001045B4"/>
    <w:rsid w:val="00113580"/>
    <w:rsid w:val="00117A3B"/>
    <w:rsid w:val="00143C9C"/>
    <w:rsid w:val="00150745"/>
    <w:rsid w:val="00153883"/>
    <w:rsid w:val="00161CB9"/>
    <w:rsid w:val="00162272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1CB7"/>
    <w:rsid w:val="001D528B"/>
    <w:rsid w:val="001D701C"/>
    <w:rsid w:val="001F4BE2"/>
    <w:rsid w:val="00205132"/>
    <w:rsid w:val="00213F2D"/>
    <w:rsid w:val="002145CB"/>
    <w:rsid w:val="002152D4"/>
    <w:rsid w:val="00216957"/>
    <w:rsid w:val="002178CB"/>
    <w:rsid w:val="00240CA6"/>
    <w:rsid w:val="00250C4B"/>
    <w:rsid w:val="00266053"/>
    <w:rsid w:val="002813B3"/>
    <w:rsid w:val="00283FC9"/>
    <w:rsid w:val="0028434A"/>
    <w:rsid w:val="00284A5A"/>
    <w:rsid w:val="0028704A"/>
    <w:rsid w:val="002A4260"/>
    <w:rsid w:val="002A50FA"/>
    <w:rsid w:val="002B1686"/>
    <w:rsid w:val="002B4685"/>
    <w:rsid w:val="002C6A85"/>
    <w:rsid w:val="002F19CA"/>
    <w:rsid w:val="002F2EF9"/>
    <w:rsid w:val="003029DD"/>
    <w:rsid w:val="0030710F"/>
    <w:rsid w:val="00307B26"/>
    <w:rsid w:val="00312685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2830"/>
    <w:rsid w:val="003B5E95"/>
    <w:rsid w:val="003C03AD"/>
    <w:rsid w:val="003C491B"/>
    <w:rsid w:val="003C6DC8"/>
    <w:rsid w:val="003D1C9C"/>
    <w:rsid w:val="003D5D7F"/>
    <w:rsid w:val="003E123E"/>
    <w:rsid w:val="003E52FF"/>
    <w:rsid w:val="003E6CD7"/>
    <w:rsid w:val="003F5550"/>
    <w:rsid w:val="003F6264"/>
    <w:rsid w:val="004046CC"/>
    <w:rsid w:val="00407F43"/>
    <w:rsid w:val="00423D07"/>
    <w:rsid w:val="00432FA6"/>
    <w:rsid w:val="00484845"/>
    <w:rsid w:val="00484F33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F16D1"/>
    <w:rsid w:val="004F6BFB"/>
    <w:rsid w:val="004F761C"/>
    <w:rsid w:val="00500F96"/>
    <w:rsid w:val="00506B50"/>
    <w:rsid w:val="00536E78"/>
    <w:rsid w:val="00537EFF"/>
    <w:rsid w:val="005505EB"/>
    <w:rsid w:val="00567EBB"/>
    <w:rsid w:val="00590FFF"/>
    <w:rsid w:val="005A13A1"/>
    <w:rsid w:val="005A4DAB"/>
    <w:rsid w:val="005C7D9F"/>
    <w:rsid w:val="005F127B"/>
    <w:rsid w:val="006106E8"/>
    <w:rsid w:val="00627CCD"/>
    <w:rsid w:val="00632733"/>
    <w:rsid w:val="006459B3"/>
    <w:rsid w:val="00670B39"/>
    <w:rsid w:val="00671EA2"/>
    <w:rsid w:val="00672F56"/>
    <w:rsid w:val="00673A71"/>
    <w:rsid w:val="00683033"/>
    <w:rsid w:val="00690845"/>
    <w:rsid w:val="0069765C"/>
    <w:rsid w:val="006D0715"/>
    <w:rsid w:val="006D4DAA"/>
    <w:rsid w:val="006E3E7A"/>
    <w:rsid w:val="006E6514"/>
    <w:rsid w:val="00700CF1"/>
    <w:rsid w:val="007034CE"/>
    <w:rsid w:val="00727B03"/>
    <w:rsid w:val="007312BA"/>
    <w:rsid w:val="0074252F"/>
    <w:rsid w:val="007445B6"/>
    <w:rsid w:val="00757684"/>
    <w:rsid w:val="0076003A"/>
    <w:rsid w:val="007618F6"/>
    <w:rsid w:val="0076564B"/>
    <w:rsid w:val="0077714A"/>
    <w:rsid w:val="0078268C"/>
    <w:rsid w:val="0079561B"/>
    <w:rsid w:val="007A28EA"/>
    <w:rsid w:val="007B318C"/>
    <w:rsid w:val="007C1FA7"/>
    <w:rsid w:val="007C54A0"/>
    <w:rsid w:val="007D1005"/>
    <w:rsid w:val="0080239E"/>
    <w:rsid w:val="00805FF6"/>
    <w:rsid w:val="0081685C"/>
    <w:rsid w:val="0082376B"/>
    <w:rsid w:val="00831BFF"/>
    <w:rsid w:val="00841463"/>
    <w:rsid w:val="00844427"/>
    <w:rsid w:val="008708E1"/>
    <w:rsid w:val="00890A30"/>
    <w:rsid w:val="008A50D6"/>
    <w:rsid w:val="00903526"/>
    <w:rsid w:val="00911229"/>
    <w:rsid w:val="00911B32"/>
    <w:rsid w:val="00916760"/>
    <w:rsid w:val="0092206B"/>
    <w:rsid w:val="00926225"/>
    <w:rsid w:val="009503C7"/>
    <w:rsid w:val="00951D62"/>
    <w:rsid w:val="00952D42"/>
    <w:rsid w:val="00953BA3"/>
    <w:rsid w:val="00977440"/>
    <w:rsid w:val="00980437"/>
    <w:rsid w:val="009A359C"/>
    <w:rsid w:val="009D5716"/>
    <w:rsid w:val="009E184E"/>
    <w:rsid w:val="009F4130"/>
    <w:rsid w:val="00A10712"/>
    <w:rsid w:val="00A134DB"/>
    <w:rsid w:val="00A306D7"/>
    <w:rsid w:val="00A40332"/>
    <w:rsid w:val="00A43479"/>
    <w:rsid w:val="00A43EA2"/>
    <w:rsid w:val="00A574D1"/>
    <w:rsid w:val="00A74807"/>
    <w:rsid w:val="00A92DC6"/>
    <w:rsid w:val="00A9667E"/>
    <w:rsid w:val="00AA047D"/>
    <w:rsid w:val="00B00D1B"/>
    <w:rsid w:val="00B04B9B"/>
    <w:rsid w:val="00B1136B"/>
    <w:rsid w:val="00B328A6"/>
    <w:rsid w:val="00B44D4E"/>
    <w:rsid w:val="00B53884"/>
    <w:rsid w:val="00B54539"/>
    <w:rsid w:val="00B54AC7"/>
    <w:rsid w:val="00B55330"/>
    <w:rsid w:val="00B6160F"/>
    <w:rsid w:val="00B703DA"/>
    <w:rsid w:val="00B83A73"/>
    <w:rsid w:val="00B85A87"/>
    <w:rsid w:val="00BA1105"/>
    <w:rsid w:val="00BA16C1"/>
    <w:rsid w:val="00BB7FB7"/>
    <w:rsid w:val="00BD7551"/>
    <w:rsid w:val="00BD7FFC"/>
    <w:rsid w:val="00BE3D90"/>
    <w:rsid w:val="00BE450B"/>
    <w:rsid w:val="00BF12C4"/>
    <w:rsid w:val="00C01E6D"/>
    <w:rsid w:val="00C03EDF"/>
    <w:rsid w:val="00C163D2"/>
    <w:rsid w:val="00C27B02"/>
    <w:rsid w:val="00C31F2F"/>
    <w:rsid w:val="00C3662A"/>
    <w:rsid w:val="00C6005B"/>
    <w:rsid w:val="00C74FDC"/>
    <w:rsid w:val="00C76C87"/>
    <w:rsid w:val="00C82517"/>
    <w:rsid w:val="00C82D82"/>
    <w:rsid w:val="00C87C6C"/>
    <w:rsid w:val="00CA79F0"/>
    <w:rsid w:val="00CB4BA2"/>
    <w:rsid w:val="00CC1707"/>
    <w:rsid w:val="00CC28DF"/>
    <w:rsid w:val="00CD652A"/>
    <w:rsid w:val="00CE17E3"/>
    <w:rsid w:val="00CF3D42"/>
    <w:rsid w:val="00CF3F68"/>
    <w:rsid w:val="00D018C3"/>
    <w:rsid w:val="00D01BAF"/>
    <w:rsid w:val="00D11AA1"/>
    <w:rsid w:val="00D52D82"/>
    <w:rsid w:val="00D55F5D"/>
    <w:rsid w:val="00D564D5"/>
    <w:rsid w:val="00D602AA"/>
    <w:rsid w:val="00D72351"/>
    <w:rsid w:val="00D72824"/>
    <w:rsid w:val="00D752C8"/>
    <w:rsid w:val="00D83DCE"/>
    <w:rsid w:val="00D83E50"/>
    <w:rsid w:val="00D85380"/>
    <w:rsid w:val="00D92C20"/>
    <w:rsid w:val="00D93F52"/>
    <w:rsid w:val="00DA160A"/>
    <w:rsid w:val="00DC0393"/>
    <w:rsid w:val="00DC3131"/>
    <w:rsid w:val="00DD19C3"/>
    <w:rsid w:val="00DD7B3D"/>
    <w:rsid w:val="00DE005E"/>
    <w:rsid w:val="00DE39AE"/>
    <w:rsid w:val="00DE39F0"/>
    <w:rsid w:val="00DF560E"/>
    <w:rsid w:val="00DF610E"/>
    <w:rsid w:val="00E32A7D"/>
    <w:rsid w:val="00E32C41"/>
    <w:rsid w:val="00E35CE6"/>
    <w:rsid w:val="00E402A8"/>
    <w:rsid w:val="00E4343F"/>
    <w:rsid w:val="00E65E84"/>
    <w:rsid w:val="00E67BAA"/>
    <w:rsid w:val="00E76543"/>
    <w:rsid w:val="00E7697D"/>
    <w:rsid w:val="00E914E6"/>
    <w:rsid w:val="00E96CC0"/>
    <w:rsid w:val="00EA08BA"/>
    <w:rsid w:val="00EC39E7"/>
    <w:rsid w:val="00ED7E12"/>
    <w:rsid w:val="00EE4419"/>
    <w:rsid w:val="00EF6F48"/>
    <w:rsid w:val="00F07AA2"/>
    <w:rsid w:val="00F1043F"/>
    <w:rsid w:val="00F11C2C"/>
    <w:rsid w:val="00F22103"/>
    <w:rsid w:val="00F23E9C"/>
    <w:rsid w:val="00F35997"/>
    <w:rsid w:val="00F46B78"/>
    <w:rsid w:val="00F63331"/>
    <w:rsid w:val="00F8014A"/>
    <w:rsid w:val="00F9672F"/>
    <w:rsid w:val="00FA19BF"/>
    <w:rsid w:val="00FA7F58"/>
    <w:rsid w:val="00FB6F6B"/>
    <w:rsid w:val="00FC6D75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7703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574F-B3B0-4776-9F6B-0DC062C8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65</cp:revision>
  <cp:lastPrinted>2017-09-07T20:38:00Z</cp:lastPrinted>
  <dcterms:created xsi:type="dcterms:W3CDTF">2017-09-06T19:49:00Z</dcterms:created>
  <dcterms:modified xsi:type="dcterms:W3CDTF">2019-02-11T09:45:00Z</dcterms:modified>
</cp:coreProperties>
</file>